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8F" w:rsidRDefault="006E728F" w:rsidP="003652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E2" w:rsidRDefault="003652E2" w:rsidP="006E728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23" w:rsidRPr="0004490D" w:rsidRDefault="00496923" w:rsidP="006E728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266FB6" w:rsidRDefault="00266FB6" w:rsidP="00266FB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266FB6" w:rsidRDefault="00266FB6" w:rsidP="00266FB6">
      <w:pPr>
        <w:keepNext/>
        <w:spacing w:line="223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Pr="002562B8" w:rsidRDefault="00266FB6" w:rsidP="00266FB6">
      <w:pPr>
        <w:keepNext/>
        <w:spacing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2562B8" w:rsidRPr="002562B8" w:rsidRDefault="002562B8" w:rsidP="002562B8">
      <w:pPr>
        <w:keepNext/>
        <w:spacing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E" w:rsidRPr="00C141BE" w:rsidRDefault="00C141BE" w:rsidP="00E91868">
      <w:pPr>
        <w:keepNext/>
        <w:spacing w:line="223" w:lineRule="auto"/>
        <w:ind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C3B21" w:rsidRDefault="002562B8" w:rsidP="00E91868">
      <w:pPr>
        <w:keepNext/>
        <w:spacing w:line="223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C141BE" w:rsidRPr="00C141BE" w:rsidRDefault="00C141BE" w:rsidP="00E91868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,</w:t>
      </w:r>
    </w:p>
    <w:p w:rsidR="00C141BE" w:rsidRPr="00C141BE" w:rsidRDefault="00C141BE" w:rsidP="00E91868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сенных на оплату услуг по искусственному</w:t>
      </w:r>
    </w:p>
    <w:p w:rsidR="002562B8" w:rsidRDefault="00C141BE" w:rsidP="00E91868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менению крупного рогатого скота, 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ц и коз</w:t>
      </w:r>
    </w:p>
    <w:p w:rsidR="00384BD6" w:rsidRDefault="00384BD6" w:rsidP="00E91868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Pr="002562B8" w:rsidRDefault="00E329C2" w:rsidP="00E91868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E329C2" w:rsidP="00E91868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2B13DE" w:rsidRPr="00E329C2" w:rsidRDefault="002B13DE" w:rsidP="00E91868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C2" w:rsidRPr="002562B8" w:rsidRDefault="00E329C2" w:rsidP="00E91868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76"/>
        <w:gridCol w:w="1276"/>
        <w:gridCol w:w="992"/>
        <w:gridCol w:w="992"/>
        <w:gridCol w:w="1276"/>
        <w:gridCol w:w="1277"/>
        <w:gridCol w:w="1417"/>
      </w:tblGrid>
      <w:tr w:rsidR="00496923" w:rsidRPr="004673CC" w:rsidTr="00903D7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мененных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емененных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семенения одной головы</w:t>
            </w:r>
          </w:p>
          <w:p w:rsidR="00496923" w:rsidRPr="004673CC" w:rsidRDefault="00496923" w:rsidP="00903D75">
            <w:pPr>
              <w:spacing w:line="218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за 1 голову</w:t>
            </w:r>
          </w:p>
          <w:p w:rsidR="00496923" w:rsidRPr="004673CC" w:rsidRDefault="00496923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18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496923" w:rsidRPr="004673CC" w:rsidRDefault="00496923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2×гр5,</w:t>
            </w:r>
          </w:p>
          <w:p w:rsidR="00496923" w:rsidRPr="004673CC" w:rsidRDefault="00496923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496923" w:rsidRPr="004673CC" w:rsidRDefault="00496923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2×гр3×гр.4 /100</w:t>
            </w:r>
          </w:p>
          <w:p w:rsidR="00496923" w:rsidRPr="004673CC" w:rsidRDefault="00496923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18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(минимальная величина из графы 6 или 7)</w:t>
            </w:r>
          </w:p>
          <w:p w:rsidR="00496923" w:rsidRPr="004673CC" w:rsidRDefault="00496923" w:rsidP="00903D75">
            <w:pPr>
              <w:spacing w:line="21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496923" w:rsidRPr="004673CC" w:rsidTr="00903D7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96923" w:rsidRPr="004673CC" w:rsidTr="00903D7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923" w:rsidRPr="004673CC" w:rsidTr="00903D7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3" w:rsidRPr="004673CC" w:rsidRDefault="00496923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4673CC" w:rsidRDefault="00496923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3" w:rsidRPr="004673CC" w:rsidRDefault="00496923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62B8" w:rsidRDefault="002562B8" w:rsidP="000778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E9186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6E728F" w:rsidP="006E72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C3B21" w:rsidRDefault="00F24791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DC3B21" w:rsidRDefault="002562B8" w:rsidP="00E9186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23" w:rsidRDefault="00496923" w:rsidP="00371A0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A08" w:rsidRDefault="00371A08" w:rsidP="00371A0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F7" w:rsidRDefault="001310F7" w:rsidP="00371A0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Default="00E329C2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9C2" w:rsidSect="003652E2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7E" w:rsidRDefault="00D3717E">
      <w:pPr>
        <w:spacing w:line="240" w:lineRule="auto"/>
      </w:pPr>
      <w:r>
        <w:separator/>
      </w:r>
    </w:p>
  </w:endnote>
  <w:endnote w:type="continuationSeparator" w:id="0">
    <w:p w:rsidR="00D3717E" w:rsidRDefault="00D3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7E" w:rsidRDefault="00D3717E">
      <w:pPr>
        <w:spacing w:line="240" w:lineRule="auto"/>
      </w:pPr>
      <w:r>
        <w:separator/>
      </w:r>
    </w:p>
  </w:footnote>
  <w:footnote w:type="continuationSeparator" w:id="0">
    <w:p w:rsidR="00D3717E" w:rsidRDefault="00D37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52E2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3717E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0042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48B5-3994-48A5-A4C8-D9FF8D9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09:12:00Z</dcterms:modified>
</cp:coreProperties>
</file>